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646AE5" w:rsidRDefault="00646AE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ТВЕРЖДАЮ</w:t>
      </w:r>
    </w:p>
    <w:p w:rsidR="00646AE5" w:rsidRPr="00646AE5" w:rsidRDefault="00580250" w:rsidP="004576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Роскомнадзора по Пермскому краю</w:t>
      </w:r>
    </w:p>
    <w:p w:rsidR="00646AE5" w:rsidRPr="00083282" w:rsidRDefault="00083282" w:rsidP="0058025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AE5" w:rsidRPr="00646AE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308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646AE5" w:rsidRPr="00646AE5" w:rsidRDefault="00771F63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46AE5" w:rsidRPr="00646AE5">
        <w:rPr>
          <w:rFonts w:ascii="Times New Roman" w:hAnsi="Times New Roman" w:cs="Times New Roman"/>
          <w:sz w:val="16"/>
          <w:szCs w:val="16"/>
        </w:rPr>
        <w:t>(подпись)</w:t>
      </w:r>
      <w:r w:rsidR="00083282">
        <w:rPr>
          <w:rFonts w:ascii="Times New Roman" w:hAnsi="Times New Roman" w:cs="Times New Roman"/>
          <w:sz w:val="16"/>
          <w:szCs w:val="16"/>
        </w:rPr>
        <w:t xml:space="preserve">        </w:t>
      </w:r>
      <w:r w:rsidR="00C803E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46AE5" w:rsidRPr="00646AE5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646AE5" w:rsidRPr="00646AE5" w:rsidRDefault="00D43DA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BF5308">
        <w:rPr>
          <w:rFonts w:ascii="Times New Roman" w:hAnsi="Times New Roman" w:cs="Times New Roman"/>
          <w:sz w:val="28"/>
          <w:szCs w:val="28"/>
        </w:rPr>
        <w:t>_____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AE5" w:rsidRPr="00646A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46AE5"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307" w:rsidRDefault="003D0307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FB" w:rsidRPr="00646AE5" w:rsidRDefault="00BB14FB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12357A" w:rsidRPr="00BF5308" w:rsidRDefault="00646AE5" w:rsidP="00123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  <w:r w:rsidR="0012357A" w:rsidRPr="00BF5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AE5" w:rsidRPr="00BF5308" w:rsidRDefault="00646AE5" w:rsidP="00123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12357A" w:rsidRPr="00BF5308">
        <w:rPr>
          <w:rFonts w:ascii="Times New Roman" w:hAnsi="Times New Roman" w:cs="Times New Roman"/>
          <w:b/>
          <w:sz w:val="28"/>
          <w:szCs w:val="28"/>
        </w:rPr>
        <w:t xml:space="preserve"> ведущего</w:t>
      </w:r>
      <w:r w:rsidR="0045761D" w:rsidRPr="00BF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57A" w:rsidRPr="00BF5308">
        <w:rPr>
          <w:rFonts w:ascii="Times New Roman" w:hAnsi="Times New Roman" w:cs="Times New Roman"/>
          <w:b/>
          <w:sz w:val="28"/>
          <w:szCs w:val="28"/>
        </w:rPr>
        <w:t xml:space="preserve">специалиста – эксперта </w:t>
      </w:r>
      <w:r w:rsidR="0045761D" w:rsidRPr="00BF5308">
        <w:rPr>
          <w:rFonts w:ascii="Times New Roman" w:hAnsi="Times New Roman" w:cs="Times New Roman"/>
          <w:b/>
          <w:sz w:val="28"/>
          <w:szCs w:val="28"/>
        </w:rPr>
        <w:t>отдела государственной службы, кадров и правового обеспечени</w:t>
      </w:r>
      <w:r w:rsidR="008244A3" w:rsidRPr="00BF5308">
        <w:rPr>
          <w:rFonts w:ascii="Times New Roman" w:hAnsi="Times New Roman" w:cs="Times New Roman"/>
          <w:b/>
          <w:sz w:val="28"/>
          <w:szCs w:val="28"/>
        </w:rPr>
        <w:t xml:space="preserve">я Управления Федеральной службы </w:t>
      </w:r>
      <w:r w:rsidR="0045761D" w:rsidRPr="00BF5308">
        <w:rPr>
          <w:rFonts w:ascii="Times New Roman" w:hAnsi="Times New Roman" w:cs="Times New Roman"/>
          <w:b/>
          <w:sz w:val="28"/>
          <w:szCs w:val="28"/>
        </w:rPr>
        <w:t xml:space="preserve">по надзору в сфере связи, информационных технологий </w:t>
      </w:r>
      <w:r w:rsidR="00D43DA5" w:rsidRPr="00BF53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761D" w:rsidRPr="00BF5308">
        <w:rPr>
          <w:rFonts w:ascii="Times New Roman" w:hAnsi="Times New Roman" w:cs="Times New Roman"/>
          <w:b/>
          <w:sz w:val="28"/>
          <w:szCs w:val="28"/>
        </w:rPr>
        <w:t>и массовых коммуникаций по Пермскому краю</w:t>
      </w:r>
    </w:p>
    <w:p w:rsidR="00D43DA5" w:rsidRPr="00BF5308" w:rsidRDefault="00D43DA5" w:rsidP="0064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BF5308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8244A3" w:rsidP="00D43DA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1.1. </w:t>
      </w:r>
      <w:r w:rsidR="00646AE5" w:rsidRPr="00BF5308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C811A9" w:rsidRPr="00BF5308">
        <w:rPr>
          <w:rFonts w:ascii="Times New Roman" w:hAnsi="Times New Roman" w:cs="Times New Roman"/>
          <w:sz w:val="28"/>
          <w:szCs w:val="28"/>
        </w:rPr>
        <w:t>ведущий специалист –</w:t>
      </w:r>
      <w:r w:rsidR="0012357A" w:rsidRPr="00BF5308"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="000724A0" w:rsidRPr="00BF5308">
        <w:rPr>
          <w:rFonts w:ascii="Times New Roman" w:hAnsi="Times New Roman" w:cs="Times New Roman"/>
          <w:sz w:val="28"/>
          <w:szCs w:val="28"/>
        </w:rPr>
        <w:t xml:space="preserve">отдела государственной службы, кадров и правового обеспечения (далее – </w:t>
      </w:r>
      <w:r w:rsidR="00CD4835" w:rsidRPr="00BF5308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 w:rsidRPr="00BF5308">
        <w:rPr>
          <w:rFonts w:ascii="Times New Roman" w:hAnsi="Times New Roman" w:cs="Times New Roman"/>
          <w:sz w:val="28"/>
          <w:szCs w:val="28"/>
        </w:rPr>
        <w:t>«</w:t>
      </w:r>
      <w:r w:rsidR="0012357A" w:rsidRPr="00BF530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0724A0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="005E03B8" w:rsidRPr="00BF5308">
        <w:rPr>
          <w:rFonts w:ascii="Times New Roman" w:hAnsi="Times New Roman" w:cs="Times New Roman"/>
          <w:sz w:val="28"/>
          <w:szCs w:val="28"/>
        </w:rPr>
        <w:t>»</w:t>
      </w:r>
      <w:r w:rsidR="000724A0" w:rsidRPr="00BF5308">
        <w:rPr>
          <w:rFonts w:ascii="Times New Roman" w:hAnsi="Times New Roman" w:cs="Times New Roman"/>
          <w:sz w:val="28"/>
          <w:szCs w:val="28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="00646AE5" w:rsidRPr="00BF5308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12357A" w:rsidRPr="00BF5308">
        <w:rPr>
          <w:rFonts w:ascii="Times New Roman" w:hAnsi="Times New Roman" w:cs="Times New Roman"/>
          <w:sz w:val="28"/>
          <w:szCs w:val="28"/>
        </w:rPr>
        <w:t>старшей</w:t>
      </w:r>
      <w:r w:rsidR="000724A0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BF5308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D43DA5" w:rsidRPr="00BF5308">
        <w:rPr>
          <w:rFonts w:ascii="Times New Roman" w:hAnsi="Times New Roman" w:cs="Times New Roman"/>
          <w:sz w:val="28"/>
          <w:szCs w:val="28"/>
        </w:rPr>
        <w:t>«</w:t>
      </w:r>
      <w:r w:rsidR="0012357A" w:rsidRPr="00BF5308">
        <w:rPr>
          <w:rFonts w:ascii="Times New Roman" w:hAnsi="Times New Roman" w:cs="Times New Roman"/>
          <w:sz w:val="28"/>
          <w:szCs w:val="28"/>
        </w:rPr>
        <w:t>специалисты</w:t>
      </w:r>
      <w:r w:rsidR="00D43DA5" w:rsidRPr="00BF5308">
        <w:rPr>
          <w:rFonts w:ascii="Times New Roman" w:hAnsi="Times New Roman" w:cs="Times New Roman"/>
          <w:sz w:val="28"/>
          <w:szCs w:val="28"/>
        </w:rPr>
        <w:t>»</w:t>
      </w:r>
      <w:r w:rsidR="00646AE5" w:rsidRPr="00BF5308">
        <w:rPr>
          <w:rFonts w:ascii="Times New Roman" w:hAnsi="Times New Roman" w:cs="Times New Roman"/>
          <w:sz w:val="28"/>
          <w:szCs w:val="28"/>
        </w:rPr>
        <w:t>.</w:t>
      </w:r>
    </w:p>
    <w:p w:rsidR="000648C0" w:rsidRPr="00BF5308" w:rsidRDefault="00646AE5" w:rsidP="00D43D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B809C6" w:rsidRPr="00BF5308">
        <w:rPr>
          <w:rFonts w:ascii="Times New Roman" w:hAnsi="Times New Roman" w:cs="Times New Roman"/>
          <w:sz w:val="28"/>
          <w:szCs w:val="28"/>
        </w:rPr>
        <w:t>11-3</w:t>
      </w:r>
      <w:r w:rsidR="0012357A" w:rsidRPr="00BF5308">
        <w:rPr>
          <w:rFonts w:ascii="Times New Roman" w:hAnsi="Times New Roman" w:cs="Times New Roman"/>
          <w:sz w:val="28"/>
          <w:szCs w:val="28"/>
        </w:rPr>
        <w:t>-4-061</w:t>
      </w:r>
      <w:r w:rsidR="000648C0" w:rsidRPr="00BF5308">
        <w:rPr>
          <w:rFonts w:ascii="Times New Roman" w:hAnsi="Times New Roman" w:cs="Times New Roman"/>
          <w:sz w:val="28"/>
          <w:szCs w:val="28"/>
        </w:rPr>
        <w:t>.</w:t>
      </w:r>
      <w:r w:rsidRPr="00BF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7A" w:rsidRPr="00BF5308" w:rsidRDefault="00646AE5" w:rsidP="00D43DA5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BF5308">
        <w:rPr>
          <w:color w:val="auto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</w:p>
    <w:p w:rsidR="00646AE5" w:rsidRPr="00BF5308" w:rsidRDefault="0012357A" w:rsidP="00D43D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F5308">
        <w:rPr>
          <w:color w:val="auto"/>
          <w:sz w:val="28"/>
          <w:szCs w:val="28"/>
        </w:rPr>
        <w:t>осуществление</w:t>
      </w:r>
      <w:r w:rsidR="00FE06D3" w:rsidRPr="00BF5308">
        <w:rPr>
          <w:color w:val="auto"/>
          <w:sz w:val="28"/>
          <w:szCs w:val="28"/>
        </w:rPr>
        <w:t xml:space="preserve"> </w:t>
      </w:r>
      <w:r w:rsidR="00B809C6" w:rsidRPr="00BF5308">
        <w:rPr>
          <w:color w:val="auto"/>
          <w:sz w:val="28"/>
          <w:szCs w:val="28"/>
        </w:rPr>
        <w:t xml:space="preserve">кадрового обеспечения </w:t>
      </w:r>
      <w:r w:rsidR="00FE06D3" w:rsidRPr="00BF5308">
        <w:rPr>
          <w:color w:val="auto"/>
          <w:sz w:val="28"/>
          <w:szCs w:val="28"/>
        </w:rPr>
        <w:t xml:space="preserve">и </w:t>
      </w:r>
      <w:r w:rsidR="005E03B8" w:rsidRPr="00BF5308">
        <w:rPr>
          <w:color w:val="auto"/>
          <w:sz w:val="28"/>
          <w:szCs w:val="28"/>
        </w:rPr>
        <w:t xml:space="preserve">обеспечивающих функций. </w:t>
      </w:r>
    </w:p>
    <w:p w:rsidR="005E03B8" w:rsidRPr="00BF5308" w:rsidRDefault="005E03B8" w:rsidP="00D43DA5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BF5308">
        <w:rPr>
          <w:color w:val="auto"/>
          <w:sz w:val="28"/>
          <w:szCs w:val="28"/>
        </w:rPr>
        <w:t>1</w:t>
      </w:r>
      <w:r w:rsidR="00646AE5" w:rsidRPr="00BF5308">
        <w:rPr>
          <w:color w:val="auto"/>
          <w:sz w:val="28"/>
          <w:szCs w:val="28"/>
        </w:rPr>
        <w:t>.3. Вид профессиональной служебной деятельности гражданского служащего</w:t>
      </w:r>
      <w:r w:rsidR="00841E94" w:rsidRPr="00BF5308">
        <w:rPr>
          <w:color w:val="auto"/>
          <w:sz w:val="28"/>
          <w:szCs w:val="28"/>
        </w:rPr>
        <w:t xml:space="preserve">: </w:t>
      </w:r>
      <w:r w:rsidRPr="00BF5308">
        <w:rPr>
          <w:color w:val="auto"/>
          <w:sz w:val="28"/>
          <w:szCs w:val="28"/>
        </w:rPr>
        <w:t>кадровое обеспечение и организационно-штатная работа.</w:t>
      </w:r>
    </w:p>
    <w:p w:rsidR="00646AE5" w:rsidRPr="00BF5308" w:rsidRDefault="00646AE5" w:rsidP="00D43D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626CBB" w:rsidRPr="00BF5308">
        <w:rPr>
          <w:rFonts w:ascii="Times New Roman" w:hAnsi="Times New Roman" w:cs="Times New Roman"/>
          <w:sz w:val="28"/>
          <w:szCs w:val="28"/>
        </w:rPr>
        <w:t xml:space="preserve">ние от должности </w:t>
      </w:r>
      <w:r w:rsidR="00C811A9" w:rsidRPr="00BF5308">
        <w:rPr>
          <w:rFonts w:ascii="Times New Roman" w:hAnsi="Times New Roman" w:cs="Times New Roman"/>
          <w:sz w:val="28"/>
          <w:szCs w:val="28"/>
        </w:rPr>
        <w:t>ведущего специалиста –</w:t>
      </w:r>
      <w:r w:rsidR="00B809C6" w:rsidRPr="00BF530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626CBB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Pr="00BF530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 w:rsidRPr="00BF5308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BF5308">
        <w:rPr>
          <w:rFonts w:ascii="Times New Roman" w:hAnsi="Times New Roman" w:cs="Times New Roman"/>
          <w:sz w:val="28"/>
          <w:szCs w:val="28"/>
        </w:rPr>
        <w:t>.</w:t>
      </w:r>
    </w:p>
    <w:p w:rsidR="006609F4" w:rsidRPr="00BF5308" w:rsidRDefault="00646AE5" w:rsidP="00D43D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626CBB" w:rsidRPr="00BF5308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6609F4" w:rsidRPr="00BF5308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626CBB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Pr="00BF5308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6609F4" w:rsidRPr="00BF5308">
        <w:rPr>
          <w:rFonts w:ascii="Times New Roman" w:hAnsi="Times New Roman" w:cs="Times New Roman"/>
          <w:sz w:val="28"/>
          <w:szCs w:val="28"/>
        </w:rPr>
        <w:t>начальнику отдела государственной службы, кадров и правового обеспечения</w:t>
      </w:r>
      <w:r w:rsidR="005E03B8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Pr="00BF5308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</w:p>
    <w:p w:rsidR="00B9455F" w:rsidRPr="00BF5308" w:rsidRDefault="00646AE5" w:rsidP="00D43D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1.6. В период временного отсутствия </w:t>
      </w:r>
      <w:r w:rsidR="00C811A9" w:rsidRPr="00BF5308">
        <w:rPr>
          <w:rFonts w:ascii="Times New Roman" w:hAnsi="Times New Roman" w:cs="Times New Roman"/>
          <w:sz w:val="28"/>
          <w:szCs w:val="28"/>
        </w:rPr>
        <w:t>ведущего специалиста –</w:t>
      </w:r>
      <w:r w:rsidR="006609F4" w:rsidRPr="00BF530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B9455F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Pr="00BF5308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6609F4" w:rsidRPr="00BF5308">
        <w:rPr>
          <w:rFonts w:ascii="Times New Roman" w:hAnsi="Times New Roman" w:cs="Times New Roman"/>
          <w:sz w:val="28"/>
          <w:szCs w:val="28"/>
        </w:rPr>
        <w:t>ведущего</w:t>
      </w:r>
      <w:r w:rsidR="00B9455F" w:rsidRPr="00BF530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 государственной гражданской службы, кадров и правового обеспечения.</w:t>
      </w:r>
      <w:r w:rsidRPr="00BF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5F" w:rsidRPr="00BF5308" w:rsidRDefault="00B9455F" w:rsidP="006C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A5" w:rsidRPr="00BF5308" w:rsidRDefault="00D43DA5" w:rsidP="006C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A5" w:rsidRPr="00BF5308" w:rsidRDefault="00D43DA5" w:rsidP="006C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307" w:rsidRPr="00BF5308" w:rsidRDefault="003D0307" w:rsidP="006C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lastRenderedPageBreak/>
        <w:t>2. Квалификационные требования</w:t>
      </w:r>
    </w:p>
    <w:p w:rsidR="00403599" w:rsidRPr="00BF5308" w:rsidRDefault="00403599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DD02F9" w:rsidRPr="00BF5308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EA4677" w:rsidRPr="00BF5308">
        <w:rPr>
          <w:rFonts w:ascii="Times New Roman" w:hAnsi="Times New Roman" w:cs="Times New Roman"/>
          <w:sz w:val="28"/>
          <w:szCs w:val="28"/>
        </w:rPr>
        <w:t>–</w:t>
      </w:r>
      <w:r w:rsidR="00DD02F9" w:rsidRPr="00BF530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EA4677" w:rsidRPr="00BF5308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</w:t>
      </w:r>
      <w:r w:rsidR="00284165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Pr="00BF5308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BF5308" w:rsidRDefault="00646AE5" w:rsidP="006C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BF5308" w:rsidRDefault="00646AE5" w:rsidP="006C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.1.1. Гражданский служащий, замещ</w:t>
      </w:r>
      <w:r w:rsidR="00284165" w:rsidRPr="00BF5308">
        <w:rPr>
          <w:rFonts w:ascii="Times New Roman" w:hAnsi="Times New Roman" w:cs="Times New Roman"/>
          <w:sz w:val="28"/>
          <w:szCs w:val="28"/>
        </w:rPr>
        <w:t xml:space="preserve">ающий должность </w:t>
      </w:r>
      <w:r w:rsidR="00C811A9" w:rsidRPr="00BF5308">
        <w:rPr>
          <w:rFonts w:ascii="Times New Roman" w:hAnsi="Times New Roman" w:cs="Times New Roman"/>
          <w:sz w:val="28"/>
          <w:szCs w:val="28"/>
        </w:rPr>
        <w:t>ведущего специалиста –</w:t>
      </w:r>
      <w:r w:rsidR="00DD02F9" w:rsidRPr="00BF5308">
        <w:rPr>
          <w:rFonts w:ascii="Times New Roman" w:hAnsi="Times New Roman" w:cs="Times New Roman"/>
          <w:sz w:val="28"/>
          <w:szCs w:val="28"/>
        </w:rPr>
        <w:t xml:space="preserve"> эксперта </w:t>
      </w:r>
      <w:r w:rsidR="00EA4677" w:rsidRPr="00BF5308">
        <w:rPr>
          <w:rFonts w:ascii="Times New Roman" w:hAnsi="Times New Roman" w:cs="Times New Roman"/>
          <w:sz w:val="28"/>
          <w:szCs w:val="28"/>
        </w:rPr>
        <w:t>отдела государственной службы, кадров и правового обеспечения</w:t>
      </w:r>
      <w:r w:rsidRPr="00BF5308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DD02F9" w:rsidRPr="00BF5308">
        <w:rPr>
          <w:rFonts w:ascii="Times New Roman" w:hAnsi="Times New Roman" w:cs="Times New Roman"/>
          <w:sz w:val="28"/>
          <w:szCs w:val="28"/>
        </w:rPr>
        <w:t>высшее</w:t>
      </w:r>
      <w:r w:rsidR="00B9455F" w:rsidRPr="00BF530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BF5308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Pr="00BF5308">
        <w:rPr>
          <w:rFonts w:ascii="Times New Roman" w:hAnsi="Times New Roman" w:cs="Times New Roman"/>
          <w:sz w:val="28"/>
          <w:szCs w:val="28"/>
        </w:rPr>
        <w:t>бакалавриат</w:t>
      </w:r>
      <w:r w:rsidR="00907BAE" w:rsidRPr="00BF53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5308">
        <w:rPr>
          <w:rFonts w:ascii="Times New Roman" w:hAnsi="Times New Roman" w:cs="Times New Roman"/>
          <w:sz w:val="28"/>
          <w:szCs w:val="28"/>
        </w:rPr>
        <w:t>.</w:t>
      </w:r>
    </w:p>
    <w:p w:rsidR="002E152B" w:rsidRPr="00BF5308" w:rsidRDefault="00646AE5" w:rsidP="006C1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.1.</w:t>
      </w:r>
      <w:r w:rsidR="00284165" w:rsidRPr="00BF5308">
        <w:rPr>
          <w:rFonts w:ascii="Times New Roman" w:hAnsi="Times New Roman" w:cs="Times New Roman"/>
          <w:sz w:val="28"/>
          <w:szCs w:val="28"/>
        </w:rPr>
        <w:t xml:space="preserve">2. Для должности </w:t>
      </w:r>
      <w:r w:rsidR="002E152B" w:rsidRPr="00BF5308">
        <w:rPr>
          <w:rFonts w:ascii="Times New Roman" w:hAnsi="Times New Roman" w:cs="Times New Roman"/>
          <w:sz w:val="28"/>
          <w:szCs w:val="28"/>
        </w:rPr>
        <w:t>в</w:t>
      </w:r>
      <w:r w:rsidR="00C811A9" w:rsidRPr="00BF5308">
        <w:rPr>
          <w:rFonts w:ascii="Times New Roman" w:hAnsi="Times New Roman" w:cs="Times New Roman"/>
          <w:sz w:val="28"/>
          <w:szCs w:val="28"/>
        </w:rPr>
        <w:t>едущего специалиста –</w:t>
      </w:r>
      <w:r w:rsidR="002E152B" w:rsidRPr="00BF530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EA4677" w:rsidRPr="00BF5308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</w:t>
      </w:r>
      <w:r w:rsidRPr="00BF5308">
        <w:rPr>
          <w:rFonts w:ascii="Times New Roman" w:hAnsi="Times New Roman" w:cs="Times New Roman"/>
          <w:sz w:val="28"/>
          <w:szCs w:val="28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в пункте 2.2.1, составляет</w:t>
      </w:r>
      <w:r w:rsidR="002E152B" w:rsidRPr="00BF5308">
        <w:rPr>
          <w:rFonts w:ascii="Times New Roman" w:hAnsi="Times New Roman" w:cs="Times New Roman"/>
          <w:sz w:val="28"/>
          <w:szCs w:val="28"/>
        </w:rPr>
        <w:t>:</w:t>
      </w:r>
      <w:r w:rsidR="002E152B" w:rsidRPr="00BF5308">
        <w:rPr>
          <w:rFonts w:ascii="Times New Roman" w:hAnsi="Times New Roman"/>
          <w:sz w:val="28"/>
          <w:szCs w:val="28"/>
        </w:rPr>
        <w:t xml:space="preserve"> </w:t>
      </w:r>
      <w:r w:rsidR="002E152B" w:rsidRPr="00BF5308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646AE5" w:rsidRPr="00BF5308" w:rsidRDefault="00646AE5" w:rsidP="006C1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.1.3. Гражданский слу</w:t>
      </w:r>
      <w:r w:rsidR="00956FFA" w:rsidRPr="00BF5308">
        <w:rPr>
          <w:rFonts w:ascii="Times New Roman" w:hAnsi="Times New Roman" w:cs="Times New Roman"/>
          <w:sz w:val="28"/>
          <w:szCs w:val="28"/>
        </w:rPr>
        <w:t>жащий,</w:t>
      </w:r>
      <w:r w:rsidR="00284165" w:rsidRPr="00BF5308">
        <w:rPr>
          <w:rFonts w:ascii="Times New Roman" w:hAnsi="Times New Roman" w:cs="Times New Roman"/>
          <w:sz w:val="28"/>
          <w:szCs w:val="28"/>
        </w:rPr>
        <w:t xml:space="preserve"> замещающий должность </w:t>
      </w:r>
      <w:r w:rsidR="002E152B" w:rsidRPr="00BF5308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EA4677" w:rsidRPr="00BF5308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</w:t>
      </w:r>
      <w:r w:rsidRPr="00BF5308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б) Федерал</w:t>
      </w:r>
      <w:r w:rsidR="00EA4677" w:rsidRPr="00BF5308">
        <w:rPr>
          <w:rFonts w:ascii="Times New Roman" w:hAnsi="Times New Roman" w:cs="Times New Roman"/>
          <w:sz w:val="28"/>
          <w:szCs w:val="28"/>
        </w:rPr>
        <w:t>ьного закона от 27 мая 2003 г. № 58-ФЗ «</w:t>
      </w:r>
      <w:r w:rsidRPr="00BF5308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EA4677" w:rsidRPr="00BF5308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BF5308">
        <w:rPr>
          <w:rFonts w:ascii="Times New Roman" w:hAnsi="Times New Roman" w:cs="Times New Roman"/>
          <w:sz w:val="28"/>
          <w:szCs w:val="28"/>
        </w:rPr>
        <w:t>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в) Федераль</w:t>
      </w:r>
      <w:r w:rsidR="00EA4677" w:rsidRPr="00BF5308">
        <w:rPr>
          <w:rFonts w:ascii="Times New Roman" w:hAnsi="Times New Roman" w:cs="Times New Roman"/>
          <w:sz w:val="28"/>
          <w:szCs w:val="28"/>
        </w:rPr>
        <w:t>ного закона от 27 июля 2004 г. № 79-ФЗ «</w:t>
      </w:r>
      <w:r w:rsidRPr="00BF5308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EA4677" w:rsidRPr="00BF5308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BF5308">
        <w:rPr>
          <w:rFonts w:ascii="Times New Roman" w:hAnsi="Times New Roman" w:cs="Times New Roman"/>
          <w:sz w:val="28"/>
          <w:szCs w:val="28"/>
        </w:rPr>
        <w:t>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г) Федеральног</w:t>
      </w:r>
      <w:r w:rsidR="00EA4677" w:rsidRPr="00BF5308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</w:t>
      </w:r>
      <w:r w:rsidRPr="00BF5308">
        <w:rPr>
          <w:rFonts w:ascii="Times New Roman" w:hAnsi="Times New Roman" w:cs="Times New Roman"/>
          <w:sz w:val="28"/>
          <w:szCs w:val="28"/>
        </w:rPr>
        <w:t>;</w:t>
      </w:r>
    </w:p>
    <w:p w:rsidR="00771F63" w:rsidRPr="00BF5308" w:rsidRDefault="00646AE5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3) </w:t>
      </w:r>
      <w:r w:rsidR="00771F63" w:rsidRPr="00BF5308">
        <w:rPr>
          <w:rFonts w:ascii="Times New Roman" w:hAnsi="Times New Roman" w:cs="Times New Roman"/>
          <w:sz w:val="28"/>
          <w:szCs w:val="28"/>
        </w:rPr>
        <w:t>знаниями и умениями в области информационно-коммуникационных технологий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BF5308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BF5308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lastRenderedPageBreak/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BF530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F5308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в) основные знания и умения по применению персонального компьютера: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</w:t>
      </w:r>
      <w:r w:rsidR="00177988" w:rsidRPr="00BF53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988" w:rsidRPr="00BF5308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="00177988" w:rsidRPr="00BF53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77988" w:rsidRPr="00BF5308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177988" w:rsidRPr="00BF53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77988" w:rsidRPr="00BF530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177988" w:rsidRPr="00BF5308">
        <w:rPr>
          <w:rFonts w:ascii="Times New Roman" w:eastAsia="Calibri" w:hAnsi="Times New Roman" w:cs="Times New Roman"/>
          <w:sz w:val="28"/>
          <w:szCs w:val="28"/>
        </w:rPr>
        <w:t>)</w:t>
      </w:r>
      <w:r w:rsidR="00177988" w:rsidRPr="00BF5308">
        <w:rPr>
          <w:rFonts w:ascii="Times New Roman" w:hAnsi="Times New Roman" w:cs="Times New Roman"/>
          <w:sz w:val="28"/>
          <w:szCs w:val="28"/>
        </w:rPr>
        <w:t>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771F63" w:rsidRPr="00BF5308" w:rsidRDefault="00771F63" w:rsidP="00771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</w:t>
      </w:r>
      <w:r w:rsidR="00284165" w:rsidRPr="00BF5308">
        <w:rPr>
          <w:rFonts w:ascii="Times New Roman" w:hAnsi="Times New Roman" w:cs="Times New Roman"/>
          <w:sz w:val="28"/>
          <w:szCs w:val="28"/>
        </w:rPr>
        <w:t>ющего должность ведущего</w:t>
      </w:r>
      <w:r w:rsidR="00863FB2" w:rsidRPr="00BF530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84165" w:rsidRPr="00BF5308">
        <w:rPr>
          <w:rFonts w:ascii="Times New Roman" w:hAnsi="Times New Roman" w:cs="Times New Roman"/>
          <w:sz w:val="28"/>
          <w:szCs w:val="28"/>
        </w:rPr>
        <w:t>а</w:t>
      </w:r>
      <w:r w:rsidR="00863FB2" w:rsidRPr="00BF5308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284165" w:rsidRPr="00BF5308">
        <w:rPr>
          <w:rFonts w:ascii="Times New Roman" w:hAnsi="Times New Roman" w:cs="Times New Roman"/>
          <w:sz w:val="28"/>
          <w:szCs w:val="28"/>
        </w:rPr>
        <w:t>а</w:t>
      </w:r>
      <w:r w:rsidR="00863FB2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="00EA4677" w:rsidRPr="00BF5308">
        <w:rPr>
          <w:rFonts w:ascii="Times New Roman" w:hAnsi="Times New Roman" w:cs="Times New Roman"/>
          <w:sz w:val="28"/>
          <w:szCs w:val="28"/>
        </w:rPr>
        <w:t>отдела государственной службы, кадров и правового обеспечения</w:t>
      </w:r>
      <w:r w:rsidRPr="00BF5308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1E3DBC" w:rsidRPr="00BF5308" w:rsidRDefault="00F136FC" w:rsidP="006C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r w:rsidR="001E3DBC" w:rsidRPr="00BF5308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2.2.  Профессионально-функциональные квалификационные требования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 Гражданский служащий, замещающий должность ведущего специалиста – эксперта отдела государственной службы, кадров и правового обеспечения, должен иметь высшее образование не ниже уровня </w:t>
      </w:r>
      <w:proofErr w:type="spellStart"/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ям подготовки (специальностям) профессионального образования: </w:t>
      </w:r>
      <w:proofErr w:type="gramStart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и муниципальное управление», «Менеджмент», «Управление персоналом», «Юриспруденция»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</w:t>
      </w:r>
      <w:proofErr w:type="gramEnd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).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2.2.2. 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обладать следующими профессиональными знаниями в области законодательства Российской Федерации: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8.03.1998 № 53-ФЗ «О воинской обязанности и военной службе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724FF" w:rsidRPr="00BF5308" w:rsidRDefault="000724FF" w:rsidP="006C198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03.12.2012 № 230-Ф3                «О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0724FF" w:rsidRPr="00BF5308" w:rsidRDefault="000724FF" w:rsidP="006C198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07.05.2013 № 79-ФЗ </w:t>
      </w:r>
      <w:r w:rsidR="00721371" w:rsidRPr="00BF5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5308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Закон Российской Федерации от 21.07.1993 № 5485-1 «О государственной тайне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з Президента Российской Федерации от 12.08.2002 № 885 </w:t>
      </w:r>
      <w:r w:rsidR="00453870"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</w:t>
      </w: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б утверждении общих принципов служебного поведения государственных служащих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Указ Президента Российско</w:t>
      </w:r>
      <w:r w:rsidR="006C1983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Федерации от 01.02.2005 № 111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каз Президента Российской Федерации от 01.02.2005 № 112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конкурсе на замещение вакантной должности государственной гражданской службы Российской Федерации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01.02.2005 № 113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6.02.2005 № 159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30.05.2005 № 609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8.07.2005 № 813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и условиях командирования федеральных государственных гражданских служащих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31.12.2005 г. № 1574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Реестре должностей федеральной государственной гражданской службы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25.07.2006 № 763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денежном содержании федеральных государственных гражданских служащих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9.05.2008 № 815 «О мерах по противодействию коррупции»;</w:t>
      </w:r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8.05.2009 № 559                        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9.2009 № 1065     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</w:t>
      </w:r>
      <w:r w:rsidRPr="00BF5308">
        <w:rPr>
          <w:rFonts w:ascii="Times New Roman" w:hAnsi="Times New Roman" w:cs="Times New Roman"/>
          <w:sz w:val="28"/>
          <w:szCs w:val="28"/>
        </w:rPr>
        <w:lastRenderedPageBreak/>
        <w:t>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7.2010 № 821                        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07.05.2012 № 601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б основных направлениях совершенствования системы государственного управления»;</w:t>
      </w:r>
    </w:p>
    <w:p w:rsidR="00721371" w:rsidRPr="00BF5308" w:rsidRDefault="00BF5308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02.04.2013 № 309</w:t>
        </w:r>
      </w:hyperlink>
      <w:r w:rsidR="00721371" w:rsidRPr="00BF5308">
        <w:rPr>
          <w:rFonts w:ascii="Times New Roman" w:hAnsi="Times New Roman" w:cs="Times New Roman"/>
          <w:sz w:val="28"/>
          <w:szCs w:val="28"/>
        </w:rPr>
        <w:t> «О мерах по реализации отдельных положений Федерального закона «О противодействии коррупции»;</w:t>
      </w:r>
    </w:p>
    <w:p w:rsidR="00721371" w:rsidRPr="00BF5308" w:rsidRDefault="00BF5308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02.04.2013 № 310</w:t>
        </w:r>
      </w:hyperlink>
      <w:r w:rsidR="00721371" w:rsidRPr="00BF5308">
        <w:rPr>
          <w:rFonts w:ascii="Times New Roman" w:hAnsi="Times New Roman" w:cs="Times New Roman"/>
          <w:sz w:val="28"/>
          <w:szCs w:val="28"/>
        </w:rPr>
        <w:t xml:space="preserve"> «О мерах по реализации отдельных положений Федерального закона «О </w:t>
      </w:r>
      <w:proofErr w:type="gramStart"/>
      <w:r w:rsidR="00721371" w:rsidRPr="00BF530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721371" w:rsidRPr="00BF530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721371" w:rsidRPr="00BF5308" w:rsidRDefault="00BF5308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08.07.2013 № 613</w:t>
        </w:r>
      </w:hyperlink>
      <w:r w:rsidR="00721371" w:rsidRPr="00BF5308">
        <w:rPr>
          <w:rFonts w:ascii="Times New Roman" w:hAnsi="Times New Roman" w:cs="Times New Roman"/>
          <w:sz w:val="28"/>
          <w:szCs w:val="28"/>
        </w:rPr>
        <w:t> «Вопросы противодействия коррупции» 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  <w:proofErr w:type="gramEnd"/>
    </w:p>
    <w:p w:rsidR="00721371" w:rsidRPr="00BF5308" w:rsidRDefault="00721371" w:rsidP="006C198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721371" w:rsidRPr="00BF5308" w:rsidRDefault="00BF5308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08.03.2015 № 120</w:t>
        </w:r>
      </w:hyperlink>
      <w:r w:rsidR="00EA4677" w:rsidRPr="00BF53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1371" w:rsidRPr="00BF5308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721371" w:rsidRPr="00BF5308" w:rsidRDefault="00BF5308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15.07.2015 № 364</w:t>
        </w:r>
      </w:hyperlink>
      <w:r w:rsidR="00721371" w:rsidRPr="00BF5308">
        <w:rPr>
          <w:rFonts w:ascii="Times New Roman" w:hAnsi="Times New Roman" w:cs="Times New Roman"/>
          <w:sz w:val="28"/>
          <w:szCs w:val="28"/>
        </w:rPr>
        <w:t> «О мерах по совершенствованию организации деятельности в области противодействия коррупции»;</w:t>
      </w:r>
    </w:p>
    <w:p w:rsidR="00721371" w:rsidRPr="00BF5308" w:rsidRDefault="00BF5308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21371" w:rsidRPr="00BF5308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22.12.2015 № 650</w:t>
        </w:r>
      </w:hyperlink>
      <w:r w:rsidR="006C1983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="00721371" w:rsidRPr="00BF5308">
        <w:rPr>
          <w:rFonts w:ascii="Times New Roman" w:hAnsi="Times New Roman" w:cs="Times New Roman"/>
          <w:sz w:val="28"/>
          <w:szCs w:val="28"/>
        </w:rPr>
        <w:t>«О порядке сообщения лицами, замещающими отдельные государственные должности Российской Федерации, должности федеральной государственной службы, и иными лицами о возникновении личной заинтересованности при исполнении должностных обязанностей, которая приводит или может привести к конфликту интересов, и о внесении изменений в некоторые акты Президента Российской Федерации»;</w:t>
      </w:r>
    </w:p>
    <w:p w:rsidR="00721371" w:rsidRPr="00BF5308" w:rsidRDefault="00F75089" w:rsidP="006C1983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9.06.2018 № 378                             «О Национальном плане противодействия коррупции на 2018-2020 годы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6.01.2017 г. № 16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каз Президента Российской Федерации от 01.03.2017 № 96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ложения о кадровом резерве федерального государственного органа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.04.2003 № 225 «О трудовых книжках»;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б Управлении</w:t>
      </w:r>
      <w:r w:rsidR="00117C68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по надзору в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е связи, информационных технологий и массовых коммуникаций по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Пермскому краю</w:t>
      </w:r>
      <w:r w:rsidRPr="00BF53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е п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риказом Роскомнадзора от 25.01.2016 № 54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E3DBC" w:rsidRPr="00BF5308" w:rsidRDefault="001E3DBC" w:rsidP="006C198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иные нормативно-правовые акты, необходимые для исполнения должностных обязанностей.</w:t>
      </w:r>
    </w:p>
    <w:p w:rsidR="001E3DBC" w:rsidRPr="00BF5308" w:rsidRDefault="001E3DBC" w:rsidP="006C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2.2.3. Иные профессиональн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ые знания 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включать: 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цели, задачи и формы кадровой стратегии и кадровой политики организации;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основные модели и концепции государственной службы;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методы формирования государственно-служебной культуры;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подходы к формированию системы наставничества в государственном органе;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направления и формы профессионального развития гражданских служащих;</w:t>
      </w:r>
    </w:p>
    <w:p w:rsidR="001E3DBC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bidi="en-US"/>
        </w:rPr>
        <w:t>принципы формирования и работы с кадровым резервом в государственном органе;</w:t>
      </w:r>
    </w:p>
    <w:p w:rsidR="00721371" w:rsidRPr="00BF5308" w:rsidRDefault="001E3DBC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озможности и особенности </w:t>
      </w:r>
      <w:proofErr w:type="gramStart"/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нения</w:t>
      </w:r>
      <w:proofErr w:type="gramEnd"/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овременных информационно-коммуникационных техно</w:t>
      </w:r>
      <w:r w:rsidR="00721371"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огий в государственных органах;</w:t>
      </w:r>
    </w:p>
    <w:p w:rsidR="00721371" w:rsidRPr="00BF5308" w:rsidRDefault="00721371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;</w:t>
      </w:r>
    </w:p>
    <w:p w:rsidR="009F3F89" w:rsidRPr="00BF5308" w:rsidRDefault="00721371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существления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расходами федеральных государственных гражданских служащих;</w:t>
      </w:r>
    </w:p>
    <w:p w:rsidR="00721371" w:rsidRPr="00BF5308" w:rsidRDefault="00721371" w:rsidP="006C198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возможности и особенности 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.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 Гражданский служащий, замещающий должность</w:t>
      </w:r>
      <w:r w:rsidR="00453870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7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профессиональными умениями:</w:t>
      </w:r>
    </w:p>
    <w:p w:rsidR="001E3DBC" w:rsidRPr="00BF5308" w:rsidRDefault="001E3DBC" w:rsidP="006C198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щита от несанкционированного доступа к информации;</w:t>
      </w:r>
    </w:p>
    <w:p w:rsidR="001E3DBC" w:rsidRPr="00BF5308" w:rsidRDefault="001E3DBC" w:rsidP="006C198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ланирование выполнения поручений;</w:t>
      </w:r>
    </w:p>
    <w:p w:rsidR="001E3DBC" w:rsidRPr="00BF5308" w:rsidRDefault="001E3DBC" w:rsidP="006C198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, планирование рабочего времени и расстановка приоритетов;</w:t>
      </w:r>
    </w:p>
    <w:p w:rsidR="001E3DBC" w:rsidRPr="00BF5308" w:rsidRDefault="001E3DBC" w:rsidP="006C1983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45" w:after="45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 и координация кадровой работы;</w:t>
      </w:r>
    </w:p>
    <w:p w:rsidR="001E3DBC" w:rsidRPr="00BF5308" w:rsidRDefault="001E3DBC" w:rsidP="006C1983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45" w:after="45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отка мероприятий по повышению квалификации кадров;</w:t>
      </w:r>
    </w:p>
    <w:p w:rsidR="001E3DBC" w:rsidRPr="00BF5308" w:rsidRDefault="001E3DBC" w:rsidP="006C1983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45" w:after="45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ормирование кадрового резерва и работа с ним;</w:t>
      </w:r>
    </w:p>
    <w:p w:rsidR="001E3DBC" w:rsidRPr="00BF5308" w:rsidRDefault="001E3DBC" w:rsidP="006C1983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45" w:after="45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ведение конкурсов на замещение вакантных должностей государственной гражданской службы;</w:t>
      </w:r>
    </w:p>
    <w:p w:rsidR="001E3DBC" w:rsidRPr="00BF5308" w:rsidRDefault="001E3DBC" w:rsidP="006C198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дбор специалистов на вакантные места; </w:t>
      </w:r>
    </w:p>
    <w:p w:rsidR="00AD475D" w:rsidRPr="00BF5308" w:rsidRDefault="001E3DBC" w:rsidP="006C1983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45" w:after="45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работка, выдача и хранение соответствующих документов;</w:t>
      </w:r>
    </w:p>
    <w:p w:rsidR="001E3DBC" w:rsidRPr="00BF5308" w:rsidRDefault="001E3DBC" w:rsidP="00771F63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5" w:history="1"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en-US"/>
          </w:rPr>
          <w:t>www</w:t>
        </w:r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en-US"/>
          </w:rPr>
          <w:t>.</w:t>
        </w:r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en-US"/>
          </w:rPr>
          <w:t>regulation</w:t>
        </w:r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en-US"/>
          </w:rPr>
          <w:t>.</w:t>
        </w:r>
        <w:proofErr w:type="spellStart"/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en-US"/>
          </w:rPr>
          <w:t>gov</w:t>
        </w:r>
        <w:proofErr w:type="spellEnd"/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en-US"/>
          </w:rPr>
          <w:t>.</w:t>
        </w:r>
        <w:proofErr w:type="spellStart"/>
        <w:r w:rsidRPr="00BF53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en-US"/>
          </w:rPr>
          <w:t>ru</w:t>
        </w:r>
        <w:proofErr w:type="spellEnd"/>
      </w:hyperlink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;</w:t>
      </w:r>
    </w:p>
    <w:p w:rsidR="009F3F89" w:rsidRPr="00BF5308" w:rsidRDefault="009F3F89" w:rsidP="00771F6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организация работы по профилактике и противодействию коррупции;</w:t>
      </w:r>
    </w:p>
    <w:p w:rsidR="009F3F89" w:rsidRPr="00BF5308" w:rsidRDefault="009F3F89" w:rsidP="00771F6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lastRenderedPageBreak/>
        <w:t>разработка и проведение мероприятий по профилактике и противодействию коррупции;</w:t>
      </w:r>
    </w:p>
    <w:p w:rsidR="009F3F89" w:rsidRPr="00BF5308" w:rsidRDefault="009F3F89" w:rsidP="006C198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проведение анализа информации, поступающей от иных органов власти, организаций и объединений, средств массовой информации, обобщение выводов и  принятие своевременных решений;</w:t>
      </w:r>
    </w:p>
    <w:p w:rsidR="009F3F89" w:rsidRPr="00BF5308" w:rsidRDefault="009F3F89" w:rsidP="006C1983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9F3F89" w:rsidRPr="00BF5308" w:rsidRDefault="009F3F89" w:rsidP="006C1983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не допускать личностных конфликтов с коллегами и вышестоящим руководством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 Гражданский служащий, замещающий должность </w:t>
      </w:r>
      <w:r w:rsidR="00AC64F2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функциональными знаниями:</w:t>
      </w:r>
    </w:p>
    <w:p w:rsidR="00AD475D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136F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и награждения за гражданскую службу;</w:t>
      </w:r>
    </w:p>
    <w:p w:rsidR="00D43DA5" w:rsidRPr="00BF5308" w:rsidRDefault="00AD475D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ряд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информационной системе персональных данных «Автоматизированная система кадровых служб Роскомнадзора на базе ПО «1С: Зарплата и Кадры бюджетного учреждения 8»;</w:t>
      </w:r>
    </w:p>
    <w:p w:rsidR="00D43DA5" w:rsidRPr="00BF5308" w:rsidRDefault="001E3DBC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ряд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с </w:t>
      </w:r>
      <w:r w:rsidRPr="00BF53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диной информационной системой управления кадровым составом государственной гражданской службы </w:t>
      </w:r>
      <w:r w:rsidR="00E25BAB" w:rsidRPr="00BF53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ссийской Федерации </w:t>
      </w:r>
      <w:r w:rsidRPr="00BF53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Ф (ЕИСУ КС), на портале государственных услуг</w:t>
      </w:r>
      <w:r w:rsidR="00480229" w:rsidRPr="00BF53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.д.</w:t>
      </w:r>
      <w:r w:rsidRPr="00BF53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D43DA5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ние поряд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роков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DBC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отчетности по своим направлениям работы;</w:t>
      </w:r>
    </w:p>
    <w:p w:rsidR="00D43DA5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3DBC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70AF3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 служебной информацией, персональными данными;</w:t>
      </w:r>
    </w:p>
    <w:p w:rsidR="00D43DA5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ряд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и противодействию коррупционных правонарушений;</w:t>
      </w:r>
    </w:p>
    <w:p w:rsidR="00D43DA5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ряд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роков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54B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отчетности по противодействию коррупции;</w:t>
      </w:r>
    </w:p>
    <w:p w:rsidR="00D43DA5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354B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70AF3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рограммой</w:t>
      </w:r>
      <w:r w:rsidR="00AD475D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ки БК»;</w:t>
      </w:r>
    </w:p>
    <w:p w:rsidR="00FB354B" w:rsidRPr="00BF5308" w:rsidRDefault="00D43DA5" w:rsidP="00D43D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авил</w:t>
      </w:r>
      <w:r w:rsidR="00FB354B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документов, в том числе, деловой документации с использованием типовых форм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 Гражданский служащий, замещающий должность </w:t>
      </w:r>
      <w:r w:rsidR="00480229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функциональными умениями:</w:t>
      </w:r>
    </w:p>
    <w:p w:rsidR="001E3DBC" w:rsidRPr="00BF5308" w:rsidRDefault="00F136FC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, нормативными правовыми актами и информационно-правовыми системами; </w:t>
      </w:r>
    </w:p>
    <w:p w:rsidR="001E3DBC" w:rsidRPr="00BF5308" w:rsidRDefault="00F136FC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онно-телекоммуникационными сетями, </w:t>
      </w:r>
      <w:r w:rsidR="00D70AF3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сетью «Интернет», работа в операционной системе;</w:t>
      </w:r>
    </w:p>
    <w:p w:rsidR="00AD475D" w:rsidRPr="00BF5308" w:rsidRDefault="00F136FC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Роскомнадзора, программных подсистемах;</w:t>
      </w:r>
    </w:p>
    <w:p w:rsidR="00AD475D" w:rsidRPr="00BF5308" w:rsidRDefault="00F136FC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</w:t>
      </w:r>
      <w:r w:rsidR="00AD475D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персональных данных «Автоматизированная система кадровых служб Роскомнадзора на базе ПО «1С: Зарплата и Кадры бюджетного учреждения 8», СПО «Справки БК»;</w:t>
      </w:r>
    </w:p>
    <w:p w:rsidR="001E3DBC" w:rsidRPr="00BF5308" w:rsidRDefault="00D70AF3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дготовки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писем, ведение деловых переговоров;</w:t>
      </w:r>
    </w:p>
    <w:p w:rsidR="001E3DBC" w:rsidRPr="00BF5308" w:rsidRDefault="00D70AF3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дения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л, трудовых книжек, работы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ужебными удостоверениями;</w:t>
      </w:r>
    </w:p>
    <w:p w:rsidR="003A790D" w:rsidRPr="00BF5308" w:rsidRDefault="00D70AF3" w:rsidP="00D43DA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</w:t>
      </w:r>
      <w:r w:rsidR="00EC4C04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1E3DBC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кументах. </w:t>
      </w:r>
    </w:p>
    <w:p w:rsidR="00FB354B" w:rsidRPr="00BF5308" w:rsidRDefault="00D70AF3" w:rsidP="00D43DA5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подготовки</w:t>
      </w:r>
      <w:r w:rsidR="00FB354B" w:rsidRPr="00BF5308">
        <w:rPr>
          <w:rFonts w:ascii="Times New Roman" w:hAnsi="Times New Roman" w:cs="Times New Roman"/>
          <w:sz w:val="28"/>
          <w:szCs w:val="28"/>
        </w:rPr>
        <w:t xml:space="preserve"> методических материалов, отчетов и других материалов;</w:t>
      </w:r>
    </w:p>
    <w:p w:rsidR="00FB354B" w:rsidRPr="00BF5308" w:rsidRDefault="00D70AF3" w:rsidP="00D43DA5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аналитической работы</w:t>
      </w:r>
      <w:r w:rsidR="00FB354B" w:rsidRPr="00BF5308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, прогнозирование и разработка планов конкретных действий;</w:t>
      </w:r>
    </w:p>
    <w:p w:rsidR="00FB354B" w:rsidRPr="00BF5308" w:rsidRDefault="00D70AF3" w:rsidP="00D43DA5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B354B" w:rsidRPr="00BF5308">
        <w:rPr>
          <w:rFonts w:ascii="Times New Roman" w:hAnsi="Times New Roman" w:cs="Times New Roman"/>
          <w:sz w:val="28"/>
          <w:szCs w:val="28"/>
        </w:rPr>
        <w:t>проверки достоверности сведений о доходах, расходах и обязательствах имущественного характера государственного гражданского служащего;</w:t>
      </w:r>
    </w:p>
    <w:p w:rsidR="00FB354B" w:rsidRPr="00BF5308" w:rsidRDefault="00D70AF3" w:rsidP="00D43DA5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B354B" w:rsidRPr="00BF530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FB354B" w:rsidRPr="00BF53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354B" w:rsidRPr="00BF5308">
        <w:rPr>
          <w:rFonts w:ascii="Times New Roman" w:hAnsi="Times New Roman" w:cs="Times New Roman"/>
          <w:sz w:val="28"/>
          <w:szCs w:val="28"/>
        </w:rPr>
        <w:t xml:space="preserve"> расходами государственного гражданского служащего.</w:t>
      </w:r>
    </w:p>
    <w:p w:rsidR="00AD475D" w:rsidRPr="00BF5308" w:rsidRDefault="00AD475D" w:rsidP="006C198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должностные обязанности, права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тветственность гражданского служащего 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Гражданский служащий, замещающий должность </w:t>
      </w:r>
      <w:r w:rsidR="00480229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480229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а, установленные </w:t>
      </w:r>
      <w:hyperlink r:id="rId16" w:history="1">
        <w:r w:rsidRPr="00BF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</w:t>
        </w:r>
      </w:hyperlink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4 г. № 79-ФЗ</w:t>
      </w:r>
      <w:r w:rsidR="00480229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гражданской службе Российской Федерации», Трудовым </w:t>
      </w:r>
      <w:hyperlink r:id="rId17" w:history="1">
        <w:r w:rsidRPr="00BF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лужебным распорядком Упра</w:t>
      </w:r>
      <w:r w:rsidR="00480229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Роскомнадзора по Пермскому краю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нимать решения в соответствии с должностными обязанностями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накомиться с проектами решений руководства Управления, касающимися его деятельности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носить на рассмотрение начальника отдела предложения по улучшению работы деятельности Управления в сфере кадрового обеспечения деятельности Управления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8) иные права, предусмотренные законодательством Российской Федерации.</w:t>
      </w:r>
    </w:p>
    <w:p w:rsidR="001E3DBC" w:rsidRPr="00BF5308" w:rsidRDefault="001E3DBC" w:rsidP="006C1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На гражданского служащего, замещающего </w:t>
      </w:r>
      <w:r w:rsidR="00480229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480229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его компетенции возложены следующие должностные обязанности: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подготовка проектов актов государственного органа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1E3DBC" w:rsidRPr="00BF5308" w:rsidRDefault="001E3DBC" w:rsidP="00D43DA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ведение мероприятий, связанных с повышением квалификации государственных гражданских служащих Управления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 работ по планированию отпусков работников Управления, подготовка проекта графика отпусков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 и проведение работ по присвоению классных чинов государственным гражданским служащим Управления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 и проведение конкурсов на замещение вакантных должностей государственной гражданской службы и включению гражданских служащих (граждан) в кадровый резерв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формление протоколов заседаний аттестационной комиссии, конкурсной комиссии, комиссии по исчислению стажа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формление наградных материалов для представления сотрудников к государственным и ведомственным наградам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дение кадрового делопроизводства:</w:t>
      </w:r>
    </w:p>
    <w:p w:rsidR="001E3DBC" w:rsidRPr="00BF5308" w:rsidRDefault="001E3DBC" w:rsidP="006C1983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формление приказов по личному составу и их регистрация в соответствующих журналах;</w:t>
      </w:r>
    </w:p>
    <w:p w:rsidR="001E3DBC" w:rsidRPr="00BF5308" w:rsidRDefault="001E3DBC" w:rsidP="006C1983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формление трудовых книжек и вкладышей к ним, внесение в них записей, регистрация трудовых книжек в журнале учета трудовых книжек и вкладышей;</w:t>
      </w:r>
    </w:p>
    <w:p w:rsidR="001E3DBC" w:rsidRPr="00BF5308" w:rsidRDefault="001E3DBC" w:rsidP="006C1983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формление личных дел и их регистрация в журнале учета личных дел;</w:t>
      </w:r>
    </w:p>
    <w:p w:rsidR="001E3DBC" w:rsidRPr="00BF5308" w:rsidRDefault="001E3DBC" w:rsidP="006C1983">
      <w:p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формление личных карточек формы Т-2 и Т-2 (ГС);</w:t>
      </w:r>
      <w:r w:rsidRPr="00BF5308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знакомление сотрудников Управления с приказами по личному составу, личными делами и личными карточками;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едение автоматизированного учета личного состава Управления в </w:t>
      </w:r>
      <w:r w:rsidR="00EA4677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персональных данных «Автоматизированная система кадровых служб Роскомнадзора на базе ПО «1С: Зарплата и Кадры бюджетного учреждения 8»</w:t>
      </w:r>
      <w:r w:rsidR="00595396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3AA" w:rsidRPr="00BF5308" w:rsidRDefault="00BC33AA" w:rsidP="00BC33AA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едение и работа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ИС «Единая информационная система управления кадровым составом государственной гражданской службы Российской Федерации».</w:t>
      </w:r>
    </w:p>
    <w:p w:rsidR="001E3DBC" w:rsidRPr="00BF5308" w:rsidRDefault="001E3DBC" w:rsidP="00BC33AA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воевременное информирование начальника отдела об истечении сроков действия срочных договоров (контрактов) и установленных испытательных сроков при приеме на работу государственных служащих и работников Управления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числение стажа работников для установления надбавок за выслугу лет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формление и выдача служебных удостоверений, их регистрация в журнале учета выдачи служебных удостоверений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готовка справок о месте работы (службы) и их выдача установленным порядком;</w:t>
      </w:r>
    </w:p>
    <w:p w:rsidR="001E3DBC" w:rsidRPr="00BF5308" w:rsidRDefault="001E3DBC" w:rsidP="00D43DA5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готовка копий кадровых документов, их заверение и выдача установленным порядком;</w:t>
      </w:r>
      <w:r w:rsidRPr="00BF530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</w:p>
    <w:p w:rsidR="001E3DBC" w:rsidRPr="00BF5308" w:rsidRDefault="001E3DBC" w:rsidP="00D43DA5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внесение установленным порядком сведений (информации) в Единую информационную систему Роскомнадзора (ЕИС) по исполнению мероприятий по кадровой работе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формление кадровой документации в соответствии с требованиями законодательства Российской Федерации по защите сведений конфиденциального характера и сведений, составляющих государственную и иную охраняемую законом тайну;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 и выполнение работ по воинскому учету и бронированию работников Уп</w:t>
      </w:r>
      <w:r w:rsidR="0037625F"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вления, подлежащих воинскому учету и пребывающих в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пасе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стие в проведении служебных проверок в отношении государственных гражданских служащих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сти</w:t>
      </w:r>
      <w:r w:rsidR="0037625F"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 в проведении профессионального развит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отделе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стие в подготовке отчетности в сфере деятельности отдела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нсультирование государственных гражданских служащих по вопросам государственной службы; 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ение конфиденциальности персональных данных, ставших известными в связи с исполнением должностных обязанностей;</w:t>
      </w:r>
    </w:p>
    <w:p w:rsidR="001E3DBC" w:rsidRPr="00BF5308" w:rsidRDefault="001E3DBC" w:rsidP="00D43DA5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ение обработки, хранения и передачи персональных данных гражданского служащего с соблюдением требований, установленных статьей 42 Федерального закона;</w:t>
      </w:r>
    </w:p>
    <w:p w:rsidR="001E3DBC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о поручению начальника отдела осуществление взаимодействия с маломобильными гражданами в установленном порядке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;</w:t>
      </w:r>
    </w:p>
    <w:p w:rsidR="009F6B91" w:rsidRPr="00BF5308" w:rsidRDefault="001E3DBC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формирование, оформление дел и их передача в архив установленным порядком;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r w:rsidR="00EA4677" w:rsidRPr="00BF5308">
        <w:rPr>
          <w:rFonts w:ascii="Times New Roman" w:hAnsi="Times New Roman" w:cs="Times New Roman"/>
          <w:sz w:val="28"/>
          <w:szCs w:val="28"/>
        </w:rPr>
        <w:t>законом от 25.12.2008 № 273-ФЗ «О противодействии коррупции»</w:t>
      </w:r>
      <w:r w:rsidRPr="00BF530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</w:rPr>
        <w:t>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, а также с уведомлением представителя нанимателя (работодателя), органов прокуратуры Российской Федерации о фактах совершения федеральными государственными служащими коррупционных правонарушений непредставления ими сведений либо представления недостоверных или неполных сведений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обеспечение реализации федеральными государственными служащими обязанности уведомлять представителя нанимателя (работодателя), органы </w:t>
      </w:r>
      <w:r w:rsidRPr="00BF5308">
        <w:rPr>
          <w:rFonts w:ascii="Times New Roman" w:hAnsi="Times New Roman" w:cs="Times New Roman"/>
          <w:sz w:val="28"/>
          <w:szCs w:val="28"/>
        </w:rPr>
        <w:lastRenderedPageBreak/>
        <w:t>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равовое просвещение федеральных государственных служащих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роведение служебных проверок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</w:rPr>
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одготовка проектов ненормативных правовых актов Управления в сфере противодействия коррупции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9F6B91" w:rsidRPr="00BF5308" w:rsidRDefault="009F6B91" w:rsidP="00D43DA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</w:rPr>
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>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размещение и наполнение в соответствии с требованиями и установленным порядком подразделов, посвященных вопросам противодействия коррупции, официального сайта Управления и их актуализация</w:t>
      </w:r>
      <w:r w:rsidRPr="00BF530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роведение работ, связанных с реализацией мероприятий, предусмотренных Планом противодействия коррупци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подготовка запрашиваемой центральным аппаратом и представительством Президента Российской Федерации сведений и отчетной информации в сфере противодействия коррупци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bCs/>
          <w:sz w:val="28"/>
          <w:szCs w:val="28"/>
        </w:rPr>
        <w:t>оформление протоколов заседаний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bCs/>
          <w:sz w:val="28"/>
          <w:szCs w:val="28"/>
        </w:rPr>
        <w:t>внесение установленным порядком сведений (информации) в Единую информационную систему Роскомнадзора (ЕИС) по исполнению мероприятий по противодействию коррупци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lastRenderedPageBreak/>
        <w:t>актуализация установленным порядком раздела «Противодействие коррупции» на официальном сайте Управления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bCs/>
          <w:sz w:val="28"/>
          <w:szCs w:val="28"/>
        </w:rPr>
        <w:t xml:space="preserve">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 в сфере противодействия коррупции; 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BF5308">
        <w:rPr>
          <w:rFonts w:ascii="Times New Roman" w:hAnsi="Times New Roman" w:cs="Times New Roman"/>
          <w:sz w:val="28"/>
          <w:szCs w:val="28"/>
          <w:lang w:bidi="en-US"/>
        </w:rPr>
        <w:t xml:space="preserve">обеспечение конфиденциальности персональных данных, ставших известными в связи с исполнением должностных обязанностей, в том числе </w:t>
      </w:r>
      <w:r w:rsidRPr="00BF5308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, представляемых государственным гражданским служащим Управления и гражданином, претендующим на замещение должности государственной гражданской службы</w:t>
      </w:r>
      <w:r w:rsidRPr="00BF5308">
        <w:rPr>
          <w:rFonts w:ascii="Times New Roman" w:hAnsi="Times New Roman" w:cs="Times New Roman"/>
          <w:sz w:val="28"/>
          <w:szCs w:val="28"/>
          <w:lang w:bidi="en-US"/>
        </w:rPr>
        <w:t>;</w:t>
      </w:r>
      <w:proofErr w:type="gramEnd"/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hAnsi="Times New Roman" w:cs="Times New Roman"/>
          <w:sz w:val="28"/>
          <w:szCs w:val="28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нение иных поручений начальника отдела в установленной сфере деятельности отдела;</w:t>
      </w:r>
    </w:p>
    <w:p w:rsidR="009F6B91" w:rsidRPr="00BF5308" w:rsidRDefault="009F6B91" w:rsidP="00985685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а время отсутствия </w:t>
      </w:r>
      <w:r w:rsidRPr="00BF5308">
        <w:rPr>
          <w:rFonts w:ascii="Times New Roman" w:eastAsia="Arial Unicode MS" w:hAnsi="Times New Roman" w:cs="Times New Roman"/>
          <w:sz w:val="28"/>
          <w:szCs w:val="28"/>
          <w:lang w:eastAsia="ru-RU" w:bidi="en-US"/>
        </w:rPr>
        <w:t xml:space="preserve">гражданского служащего, замещающего должность </w:t>
      </w:r>
      <w:r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го обязанности исполняет сотрудник отдела в порядке взаимозаменяемости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proofErr w:type="gramStart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8" w:history="1">
        <w:r w:rsidRPr="00BF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0D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04 № 79-ФЗ «О государственной гражданской службе Российской Федерации», служебным распорядком Управления </w:t>
      </w:r>
      <w:r w:rsidR="000177C0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по Пермскому краю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</w:t>
      </w:r>
      <w:proofErr w:type="gramEnd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 гражданскую службу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Гражданский служащий в соответствии со </w:t>
      </w:r>
      <w:hyperlink r:id="rId19" w:history="1">
        <w:r w:rsidRPr="00BF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3A790D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5.12.2008 №</w:t>
      </w:r>
      <w:r w:rsidR="00EA4677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6. Гражданский служащий, замещающий должность </w:t>
      </w:r>
      <w:r w:rsidR="000177C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0177C0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</w:t>
      </w:r>
      <w:r w:rsidRPr="00BF530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Федерации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Гражданский служащий, замещающий должность </w:t>
      </w:r>
      <w:r w:rsidR="000177C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0177C0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состояние антикоррупционной работы в возглавляемом им подразделении.</w:t>
      </w:r>
    </w:p>
    <w:p w:rsidR="00F75089" w:rsidRPr="00BF5308" w:rsidRDefault="00F75089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самостоятельно принимать управленческие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иные решения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0177C0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соблюдению требований, установленных правовыми актами по кадровому обеспечению деятельности организации и ведению кадрового делопроизводства;</w:t>
      </w:r>
    </w:p>
    <w:p w:rsidR="00117C68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17C68"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, установленных правовыми актами по противодействию коррупции;</w:t>
      </w:r>
    </w:p>
    <w:p w:rsidR="00117C68" w:rsidRPr="00BF5308" w:rsidRDefault="00117C68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внесению предложений по совершенствованию деятельности отдела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1E3DBC" w:rsidRPr="00BF5308" w:rsidRDefault="001E3DBC" w:rsidP="006C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вопросов, по которым гражданский служащий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раве или </w:t>
      </w:r>
      <w:proofErr w:type="gramStart"/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</w:t>
      </w:r>
      <w:proofErr w:type="gramEnd"/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вовать при подготовке проектов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 актов и проектов управленческих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иных решений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</w:t>
      </w:r>
      <w:r w:rsidR="00595396" w:rsidRPr="00BF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ущего специалиста – эксперта отдела государственной службы, кадров и правового обеспечения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компетенцией: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окладных, служебных, пояснительных и объяснительных записок;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сотрудников Управления;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лана профессионального развития;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х заданий для участия в конкурсе на замещение вакантной должности государственной гражданской службы и на включение в кадровый </w:t>
      </w: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;</w:t>
      </w:r>
    </w:p>
    <w:p w:rsidR="001E3DBC" w:rsidRPr="00BF5308" w:rsidRDefault="001E3DBC" w:rsidP="0098568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ных актов и документов, не противоречащих действующему законодательству, по поручению руководства Управления.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proofErr w:type="gramStart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1E3DBC" w:rsidRPr="00BF5308" w:rsidRDefault="001E3DBC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етов по направлениям деятельности отдела, справок и иных аналитических документов.</w:t>
      </w:r>
    </w:p>
    <w:p w:rsidR="00D70AF3" w:rsidRPr="00BF5308" w:rsidRDefault="00D70AF3" w:rsidP="006C1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BF5308" w:rsidRDefault="00646AE5" w:rsidP="006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997464" w:rsidRPr="00BF5308">
        <w:rPr>
          <w:rFonts w:ascii="Times New Roman" w:hAnsi="Times New Roman" w:cs="Times New Roman"/>
          <w:sz w:val="28"/>
          <w:szCs w:val="28"/>
        </w:rPr>
        <w:t>ведущего специалиста - эксперта</w:t>
      </w:r>
      <w:r w:rsidR="001D4B76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Pr="00BF5308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руководителем, заместите</w:t>
      </w:r>
      <w:r w:rsidR="00CD5850" w:rsidRPr="00BF5308">
        <w:rPr>
          <w:rFonts w:ascii="Times New Roman" w:hAnsi="Times New Roman" w:cs="Times New Roman"/>
          <w:sz w:val="28"/>
          <w:szCs w:val="28"/>
        </w:rPr>
        <w:t>лями руководителя Роскомнадзора;</w:t>
      </w:r>
    </w:p>
    <w:p w:rsidR="00CD5850" w:rsidRPr="00BF5308" w:rsidRDefault="00CD5850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AB2616" w:rsidRPr="00BF5308" w:rsidRDefault="00AB2616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BF5308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BF5308" w:rsidRDefault="00646AE5" w:rsidP="006C1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1D4B76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="00CC6FAE" w:rsidRPr="00BF5308">
        <w:rPr>
          <w:rFonts w:ascii="Times New Roman" w:hAnsi="Times New Roman" w:cs="Times New Roman"/>
          <w:sz w:val="28"/>
          <w:szCs w:val="28"/>
        </w:rPr>
        <w:t>ведущего специалиста - эксперта</w:t>
      </w:r>
      <w:r w:rsidR="001D4B76" w:rsidRPr="00BF5308">
        <w:rPr>
          <w:rFonts w:ascii="Times New Roman" w:hAnsi="Times New Roman" w:cs="Times New Roman"/>
          <w:sz w:val="28"/>
          <w:szCs w:val="28"/>
        </w:rPr>
        <w:t xml:space="preserve"> ОПК</w:t>
      </w:r>
      <w:r w:rsidRPr="00BF5308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D47363" w:rsidRPr="00BF5308">
        <w:rPr>
          <w:rFonts w:ascii="Times New Roman" w:hAnsi="Times New Roman" w:cs="Times New Roman"/>
          <w:sz w:val="28"/>
          <w:szCs w:val="28"/>
        </w:rPr>
        <w:t>;</w:t>
      </w:r>
      <w:r w:rsidRPr="00BF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9500D6" w:rsidRPr="00BF5308" w:rsidRDefault="009500D6" w:rsidP="006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308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BF5308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BF5308" w:rsidRDefault="00646AE5" w:rsidP="006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036BCA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Гражданский служащий,</w:t>
      </w:r>
      <w:r w:rsidR="00CC6FAE" w:rsidRPr="00BF5308">
        <w:rPr>
          <w:rFonts w:ascii="Times New Roman" w:hAnsi="Times New Roman" w:cs="Times New Roman"/>
          <w:sz w:val="28"/>
          <w:szCs w:val="28"/>
        </w:rPr>
        <w:t xml:space="preserve"> замещающий должность «ведущего специалиста - эксперта</w:t>
      </w:r>
      <w:r w:rsidRPr="00BF5308">
        <w:rPr>
          <w:rFonts w:ascii="Times New Roman" w:hAnsi="Times New Roman" w:cs="Times New Roman"/>
          <w:sz w:val="28"/>
          <w:szCs w:val="28"/>
        </w:rPr>
        <w:t xml:space="preserve"> ОПК», </w:t>
      </w:r>
      <w:r w:rsidR="00646AE5" w:rsidRPr="00BF5308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Pr="00BF5308">
        <w:rPr>
          <w:rFonts w:ascii="Times New Roman" w:hAnsi="Times New Roman" w:cs="Times New Roman"/>
          <w:sz w:val="28"/>
          <w:szCs w:val="28"/>
        </w:rPr>
        <w:t>ет</w:t>
      </w:r>
      <w:r w:rsidR="00646AE5" w:rsidRPr="00BF5308">
        <w:rPr>
          <w:rFonts w:ascii="Times New Roman" w:hAnsi="Times New Roman" w:cs="Times New Roman"/>
          <w:sz w:val="28"/>
          <w:szCs w:val="28"/>
        </w:rPr>
        <w:t>.</w:t>
      </w:r>
    </w:p>
    <w:p w:rsidR="00646AE5" w:rsidRPr="00BF5308" w:rsidRDefault="00646AE5" w:rsidP="006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646AE5" w:rsidRPr="00BF5308" w:rsidRDefault="00646AE5" w:rsidP="006C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08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646AE5" w:rsidRPr="00BF5308" w:rsidRDefault="00646AE5" w:rsidP="006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58726A" w:rsidRPr="00BF5308" w:rsidRDefault="0058726A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58726A" w:rsidRPr="00BF5308" w:rsidRDefault="0058726A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46AE5" w:rsidRPr="00BF5308" w:rsidRDefault="00646AE5" w:rsidP="006C19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BF5308">
        <w:rPr>
          <w:rFonts w:ascii="Times New Roman" w:hAnsi="Times New Roman" w:cs="Times New Roman"/>
          <w:sz w:val="28"/>
          <w:szCs w:val="28"/>
        </w:rPr>
        <w:t xml:space="preserve">ств </w:t>
      </w:r>
      <w:r w:rsidR="007C31B0" w:rsidRPr="00BF5308">
        <w:rPr>
          <w:rFonts w:ascii="Times New Roman" w:hAnsi="Times New Roman" w:cs="Times New Roman"/>
          <w:sz w:val="28"/>
          <w:szCs w:val="28"/>
        </w:rPr>
        <w:t xml:space="preserve"> </w:t>
      </w:r>
      <w:r w:rsidRPr="00BF5308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BF5308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403599" w:rsidRPr="00BF5308" w:rsidRDefault="00646AE5" w:rsidP="00BF5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308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  <w:bookmarkStart w:id="0" w:name="_GoBack"/>
      <w:bookmarkEnd w:id="0"/>
    </w:p>
    <w:sectPr w:rsidR="00403599" w:rsidRPr="00BF5308" w:rsidSect="00771F63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A9" w:rsidRDefault="00B051A9" w:rsidP="00933C54">
      <w:pPr>
        <w:spacing w:after="0" w:line="240" w:lineRule="auto"/>
      </w:pPr>
      <w:r>
        <w:separator/>
      </w:r>
    </w:p>
  </w:endnote>
  <w:endnote w:type="continuationSeparator" w:id="0">
    <w:p w:rsidR="00B051A9" w:rsidRDefault="00B051A9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A9" w:rsidRDefault="00B051A9" w:rsidP="00933C54">
      <w:pPr>
        <w:spacing w:after="0" w:line="240" w:lineRule="auto"/>
      </w:pPr>
      <w:r>
        <w:separator/>
      </w:r>
    </w:p>
  </w:footnote>
  <w:footnote w:type="continuationSeparator" w:id="0">
    <w:p w:rsidR="00B051A9" w:rsidRDefault="00B051A9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85139"/>
      <w:docPartObj>
        <w:docPartGallery w:val="Page Numbers (Top of Page)"/>
        <w:docPartUnique/>
      </w:docPartObj>
    </w:sdtPr>
    <w:sdtEndPr/>
    <w:sdtContent>
      <w:p w:rsidR="001E3DBC" w:rsidRDefault="001E3DBC" w:rsidP="00445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0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23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2" w:hanging="2160"/>
      </w:pPr>
      <w:rPr>
        <w:rFonts w:hint="default"/>
      </w:rPr>
    </w:lvl>
  </w:abstractNum>
  <w:abstractNum w:abstractNumId="3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2347F"/>
    <w:multiLevelType w:val="hybridMultilevel"/>
    <w:tmpl w:val="744E39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3D932A7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9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C756F2A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83DD8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0D667A"/>
    <w:multiLevelType w:val="hybridMultilevel"/>
    <w:tmpl w:val="64A8D97E"/>
    <w:lvl w:ilvl="0" w:tplc="20E4158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6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7094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352CD"/>
    <w:multiLevelType w:val="hybridMultilevel"/>
    <w:tmpl w:val="E63ACB76"/>
    <w:lvl w:ilvl="0" w:tplc="1C042550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22">
    <w:nsid w:val="50261957"/>
    <w:multiLevelType w:val="multilevel"/>
    <w:tmpl w:val="942E26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4E0803"/>
    <w:multiLevelType w:val="hybridMultilevel"/>
    <w:tmpl w:val="9A6A686A"/>
    <w:lvl w:ilvl="0" w:tplc="3202E304">
      <w:start w:val="2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884A71"/>
    <w:multiLevelType w:val="multilevel"/>
    <w:tmpl w:val="4788BFC2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4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15552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21"/>
  </w:num>
  <w:num w:numId="5">
    <w:abstractNumId w:val="34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2"/>
  </w:num>
  <w:num w:numId="11">
    <w:abstractNumId w:val="33"/>
  </w:num>
  <w:num w:numId="12">
    <w:abstractNumId w:val="31"/>
  </w:num>
  <w:num w:numId="13">
    <w:abstractNumId w:val="3"/>
  </w:num>
  <w:num w:numId="14">
    <w:abstractNumId w:val="7"/>
  </w:num>
  <w:num w:numId="15">
    <w:abstractNumId w:val="17"/>
  </w:num>
  <w:num w:numId="16">
    <w:abstractNumId w:val="23"/>
  </w:num>
  <w:num w:numId="17">
    <w:abstractNumId w:val="4"/>
  </w:num>
  <w:num w:numId="18">
    <w:abstractNumId w:val="9"/>
  </w:num>
  <w:num w:numId="19">
    <w:abstractNumId w:val="11"/>
  </w:num>
  <w:num w:numId="20">
    <w:abstractNumId w:val="29"/>
  </w:num>
  <w:num w:numId="21">
    <w:abstractNumId w:val="30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35"/>
  </w:num>
  <w:num w:numId="27">
    <w:abstractNumId w:val="6"/>
  </w:num>
  <w:num w:numId="28">
    <w:abstractNumId w:val="12"/>
  </w:num>
  <w:num w:numId="29">
    <w:abstractNumId w:val="22"/>
  </w:num>
  <w:num w:numId="30">
    <w:abstractNumId w:val="18"/>
  </w:num>
  <w:num w:numId="31">
    <w:abstractNumId w:val="28"/>
  </w:num>
  <w:num w:numId="32">
    <w:abstractNumId w:val="27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77C0"/>
    <w:rsid w:val="00036BCA"/>
    <w:rsid w:val="0005715D"/>
    <w:rsid w:val="000575E9"/>
    <w:rsid w:val="000648C0"/>
    <w:rsid w:val="000724A0"/>
    <w:rsid w:val="000724FF"/>
    <w:rsid w:val="00083282"/>
    <w:rsid w:val="000A0BB7"/>
    <w:rsid w:val="000A1F5A"/>
    <w:rsid w:val="000C1330"/>
    <w:rsid w:val="000C7FBE"/>
    <w:rsid w:val="001041CC"/>
    <w:rsid w:val="00117C68"/>
    <w:rsid w:val="0012357A"/>
    <w:rsid w:val="00155476"/>
    <w:rsid w:val="00177988"/>
    <w:rsid w:val="00195E59"/>
    <w:rsid w:val="001C6FFD"/>
    <w:rsid w:val="001D4B76"/>
    <w:rsid w:val="001E3DBC"/>
    <w:rsid w:val="00220990"/>
    <w:rsid w:val="00236EA7"/>
    <w:rsid w:val="00260166"/>
    <w:rsid w:val="00260525"/>
    <w:rsid w:val="00284165"/>
    <w:rsid w:val="002E152B"/>
    <w:rsid w:val="00344B60"/>
    <w:rsid w:val="00360C39"/>
    <w:rsid w:val="0037625F"/>
    <w:rsid w:val="003A790D"/>
    <w:rsid w:val="003B2F2E"/>
    <w:rsid w:val="003B5E48"/>
    <w:rsid w:val="003D0307"/>
    <w:rsid w:val="003E2183"/>
    <w:rsid w:val="003F4536"/>
    <w:rsid w:val="00403599"/>
    <w:rsid w:val="004174E8"/>
    <w:rsid w:val="00431AB8"/>
    <w:rsid w:val="00445DD0"/>
    <w:rsid w:val="00451786"/>
    <w:rsid w:val="00453870"/>
    <w:rsid w:val="0045472F"/>
    <w:rsid w:val="0045761D"/>
    <w:rsid w:val="00480229"/>
    <w:rsid w:val="00480480"/>
    <w:rsid w:val="004A25F4"/>
    <w:rsid w:val="004B305C"/>
    <w:rsid w:val="004D6163"/>
    <w:rsid w:val="00511C65"/>
    <w:rsid w:val="00512E39"/>
    <w:rsid w:val="00522027"/>
    <w:rsid w:val="00551314"/>
    <w:rsid w:val="00580250"/>
    <w:rsid w:val="0058726A"/>
    <w:rsid w:val="00595396"/>
    <w:rsid w:val="005B3E41"/>
    <w:rsid w:val="005C2D8D"/>
    <w:rsid w:val="005E03B8"/>
    <w:rsid w:val="00626CBB"/>
    <w:rsid w:val="00630DBD"/>
    <w:rsid w:val="00646AE5"/>
    <w:rsid w:val="006609F4"/>
    <w:rsid w:val="0068652A"/>
    <w:rsid w:val="00694BEE"/>
    <w:rsid w:val="006B1E2C"/>
    <w:rsid w:val="006B2F8E"/>
    <w:rsid w:val="006B60BF"/>
    <w:rsid w:val="006C1983"/>
    <w:rsid w:val="006F12E7"/>
    <w:rsid w:val="00710E42"/>
    <w:rsid w:val="00721371"/>
    <w:rsid w:val="00730EC6"/>
    <w:rsid w:val="00732ECB"/>
    <w:rsid w:val="007457F3"/>
    <w:rsid w:val="0077017D"/>
    <w:rsid w:val="00771F63"/>
    <w:rsid w:val="007C31B0"/>
    <w:rsid w:val="008244A3"/>
    <w:rsid w:val="0082675E"/>
    <w:rsid w:val="008363D9"/>
    <w:rsid w:val="00841E94"/>
    <w:rsid w:val="00842E47"/>
    <w:rsid w:val="00863FB2"/>
    <w:rsid w:val="00870E7E"/>
    <w:rsid w:val="00884AB5"/>
    <w:rsid w:val="008A6EBF"/>
    <w:rsid w:val="009010A8"/>
    <w:rsid w:val="00907BAE"/>
    <w:rsid w:val="00933C54"/>
    <w:rsid w:val="009500D6"/>
    <w:rsid w:val="00950295"/>
    <w:rsid w:val="00956FFA"/>
    <w:rsid w:val="00962092"/>
    <w:rsid w:val="00962E16"/>
    <w:rsid w:val="00981A83"/>
    <w:rsid w:val="00985685"/>
    <w:rsid w:val="00997464"/>
    <w:rsid w:val="009A4C95"/>
    <w:rsid w:val="009B4D85"/>
    <w:rsid w:val="009C3918"/>
    <w:rsid w:val="009D6565"/>
    <w:rsid w:val="009E1665"/>
    <w:rsid w:val="009F3F89"/>
    <w:rsid w:val="009F6B91"/>
    <w:rsid w:val="00A13C66"/>
    <w:rsid w:val="00A66D4A"/>
    <w:rsid w:val="00A74432"/>
    <w:rsid w:val="00AB2616"/>
    <w:rsid w:val="00AC64F2"/>
    <w:rsid w:val="00AD475D"/>
    <w:rsid w:val="00B051A9"/>
    <w:rsid w:val="00B33B2C"/>
    <w:rsid w:val="00B701A6"/>
    <w:rsid w:val="00B779D2"/>
    <w:rsid w:val="00B809C6"/>
    <w:rsid w:val="00B85D5A"/>
    <w:rsid w:val="00B9455F"/>
    <w:rsid w:val="00BB14FB"/>
    <w:rsid w:val="00BB299E"/>
    <w:rsid w:val="00BC33AA"/>
    <w:rsid w:val="00BE0834"/>
    <w:rsid w:val="00BF5308"/>
    <w:rsid w:val="00C02D7B"/>
    <w:rsid w:val="00C5184A"/>
    <w:rsid w:val="00C803E4"/>
    <w:rsid w:val="00C811A9"/>
    <w:rsid w:val="00C87033"/>
    <w:rsid w:val="00CA06DB"/>
    <w:rsid w:val="00CA6F6B"/>
    <w:rsid w:val="00CB6E47"/>
    <w:rsid w:val="00CB70AD"/>
    <w:rsid w:val="00CC6FAE"/>
    <w:rsid w:val="00CD4835"/>
    <w:rsid w:val="00CD5850"/>
    <w:rsid w:val="00CD62DF"/>
    <w:rsid w:val="00CF1DEC"/>
    <w:rsid w:val="00D04D3F"/>
    <w:rsid w:val="00D43DA5"/>
    <w:rsid w:val="00D47363"/>
    <w:rsid w:val="00D70AF3"/>
    <w:rsid w:val="00D75F2A"/>
    <w:rsid w:val="00DA64D5"/>
    <w:rsid w:val="00DB2EA8"/>
    <w:rsid w:val="00DD02F9"/>
    <w:rsid w:val="00E25BAB"/>
    <w:rsid w:val="00E3338D"/>
    <w:rsid w:val="00E47F20"/>
    <w:rsid w:val="00E54F32"/>
    <w:rsid w:val="00E752B7"/>
    <w:rsid w:val="00EA4677"/>
    <w:rsid w:val="00EB167C"/>
    <w:rsid w:val="00EC4C04"/>
    <w:rsid w:val="00ED6CBD"/>
    <w:rsid w:val="00EF3B2F"/>
    <w:rsid w:val="00F011D0"/>
    <w:rsid w:val="00F136FC"/>
    <w:rsid w:val="00F3011E"/>
    <w:rsid w:val="00F362D4"/>
    <w:rsid w:val="00F75089"/>
    <w:rsid w:val="00F81022"/>
    <w:rsid w:val="00F94B23"/>
    <w:rsid w:val="00FB354B"/>
    <w:rsid w:val="00FB6FFF"/>
    <w:rsid w:val="00FD7A1F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2">
    <w:name w:val="Обычный2"/>
    <w:rsid w:val="00E54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21371"/>
  </w:style>
  <w:style w:type="paragraph" w:customStyle="1" w:styleId="ConsPlusNormal">
    <w:name w:val="ConsPlusNormal"/>
    <w:rsid w:val="00FB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3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2">
    <w:name w:val="Обычный2"/>
    <w:rsid w:val="00E54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21371"/>
  </w:style>
  <w:style w:type="paragraph" w:customStyle="1" w:styleId="ConsPlusNormal">
    <w:name w:val="ConsPlusNormal"/>
    <w:rsid w:val="00FB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3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375996&amp;intelsearch=364+15.07.2015" TargetMode="External"/><Relationship Id="rId18" Type="http://schemas.openxmlformats.org/officeDocument/2006/relationships/hyperlink" Target="consultantplus://offline/ref=556B4ACBDD9F9560F0C2A72DF094557E1B005FFE8C0FB9D57F8396F592M1dF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368620&amp;intelsearch=120+08.03.2015" TargetMode="External"/><Relationship Id="rId17" Type="http://schemas.openxmlformats.org/officeDocument/2006/relationships/hyperlink" Target="consultantplus://offline/ref=556B4ACBDD9F9560F0C2A72DF094557E1B0057FD8809B9D57F8396F592M1d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B4ACBDD9F9560F0C2A72DF094557E1B005FFE8C0FB9D57F8396F5921F2DDE12EADDAC40FA9813MCdD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6580&amp;intelsearch=613+08.07.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ulation.gov.ru" TargetMode="External"/><Relationship Id="rId10" Type="http://schemas.openxmlformats.org/officeDocument/2006/relationships/hyperlink" Target="http://pravo.gov.ru/proxy/ips/?docbody=&amp;nd=102164305&amp;intelsearch=310+02.04.2013" TargetMode="External"/><Relationship Id="rId19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hyperlink" Target="http://pravo.gov.ru/proxy/ips/?docbody=&amp;nd=102384556&amp;intelsearch=650+%F3%EA%E0%E7+%EE%F2+22.12.20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5A14-9095-4A2F-B208-B3A4262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Муравьева</cp:lastModifiedBy>
  <cp:revision>3</cp:revision>
  <cp:lastPrinted>2018-06-13T09:04:00Z</cp:lastPrinted>
  <dcterms:created xsi:type="dcterms:W3CDTF">2019-02-25T11:31:00Z</dcterms:created>
  <dcterms:modified xsi:type="dcterms:W3CDTF">2019-06-24T05:11:00Z</dcterms:modified>
</cp:coreProperties>
</file>